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8483A" w14:textId="77777777" w:rsidR="007D0C66" w:rsidRDefault="00444C33" w:rsidP="001C49C1">
      <w:pPr>
        <w:pStyle w:val="Nagwek1"/>
        <w:ind w:left="6096" w:right="-567" w:hanging="6096"/>
      </w:pPr>
      <w:r>
        <w:tab/>
      </w:r>
    </w:p>
    <w:p w14:paraId="46E78833" w14:textId="77777777" w:rsidR="00394FB2" w:rsidRDefault="00394FB2" w:rsidP="00394FB2">
      <w:pPr>
        <w:rPr>
          <w:sz w:val="24"/>
        </w:rPr>
      </w:pPr>
    </w:p>
    <w:p w14:paraId="3B60F008" w14:textId="77777777" w:rsidR="00DD30BB" w:rsidRDefault="00DD30BB" w:rsidP="00394FB2">
      <w:pPr>
        <w:rPr>
          <w:sz w:val="24"/>
        </w:rPr>
      </w:pPr>
    </w:p>
    <w:p w14:paraId="10E54524" w14:textId="15283624" w:rsidR="00877740" w:rsidRPr="00D20B76" w:rsidRDefault="00877740" w:rsidP="00D20B76">
      <w:pPr>
        <w:spacing w:line="276" w:lineRule="auto"/>
        <w:rPr>
          <w:sz w:val="24"/>
          <w:szCs w:val="24"/>
        </w:rPr>
      </w:pPr>
      <w:bookmarkStart w:id="0" w:name="_Hlk45870140"/>
      <w:r w:rsidRPr="00D20B76">
        <w:rPr>
          <w:sz w:val="24"/>
          <w:szCs w:val="24"/>
        </w:rPr>
        <w:t>..........................................................</w:t>
      </w:r>
      <w:r w:rsidR="00D20B76">
        <w:rPr>
          <w:sz w:val="24"/>
          <w:szCs w:val="24"/>
        </w:rPr>
        <w:t>.............</w:t>
      </w:r>
      <w:bookmarkEnd w:id="0"/>
      <w:r w:rsidR="00C30373" w:rsidRPr="00D20B76">
        <w:rPr>
          <w:sz w:val="24"/>
          <w:szCs w:val="24"/>
        </w:rPr>
        <w:tab/>
      </w:r>
      <w:r w:rsidR="00D20B76" w:rsidRPr="00D20B76">
        <w:rPr>
          <w:sz w:val="24"/>
          <w:szCs w:val="24"/>
        </w:rPr>
        <w:tab/>
      </w:r>
      <w:r w:rsidR="00D20B76" w:rsidRPr="00D20B76">
        <w:rPr>
          <w:sz w:val="24"/>
          <w:szCs w:val="24"/>
        </w:rPr>
        <w:t>.......................</w:t>
      </w:r>
      <w:r w:rsidR="00D20B76">
        <w:rPr>
          <w:sz w:val="24"/>
          <w:szCs w:val="24"/>
        </w:rPr>
        <w:t>.............</w:t>
      </w:r>
      <w:r w:rsidR="00D20B76" w:rsidRPr="00D20B76">
        <w:rPr>
          <w:sz w:val="24"/>
          <w:szCs w:val="24"/>
        </w:rPr>
        <w:t>....................</w:t>
      </w:r>
    </w:p>
    <w:p w14:paraId="469A2E93" w14:textId="08D12B5D" w:rsidR="00877740" w:rsidRPr="00D20B76" w:rsidRDefault="00D20B76" w:rsidP="00C30373">
      <w:pPr>
        <w:spacing w:line="276" w:lineRule="auto"/>
        <w:rPr>
          <w:sz w:val="16"/>
          <w:szCs w:val="16"/>
        </w:rPr>
      </w:pPr>
      <w:r w:rsidRPr="00D20B76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.</w:t>
      </w:r>
      <w:r w:rsidR="00877740" w:rsidRPr="00D20B76">
        <w:rPr>
          <w:sz w:val="22"/>
          <w:szCs w:val="22"/>
        </w:rPr>
        <w:tab/>
      </w:r>
      <w:r w:rsidR="00877740" w:rsidRPr="00D20B76">
        <w:rPr>
          <w:sz w:val="22"/>
          <w:szCs w:val="22"/>
        </w:rPr>
        <w:tab/>
      </w:r>
      <w:r w:rsidR="00877740" w:rsidRPr="00D20B76">
        <w:rPr>
          <w:sz w:val="22"/>
          <w:szCs w:val="22"/>
        </w:rPr>
        <w:tab/>
      </w:r>
      <w:r w:rsidR="00C30373" w:rsidRPr="00D20B76">
        <w:rPr>
          <w:sz w:val="22"/>
          <w:szCs w:val="22"/>
        </w:rPr>
        <w:t>(</w:t>
      </w:r>
      <w:r w:rsidR="00877740" w:rsidRPr="00D20B76">
        <w:rPr>
          <w:sz w:val="16"/>
          <w:szCs w:val="16"/>
        </w:rPr>
        <w:t>Miejscowość, data</w:t>
      </w:r>
      <w:r w:rsidR="00C30373" w:rsidRPr="00D20B76">
        <w:rPr>
          <w:sz w:val="16"/>
          <w:szCs w:val="16"/>
        </w:rPr>
        <w:t>)</w:t>
      </w:r>
    </w:p>
    <w:p w14:paraId="23F99598" w14:textId="77777777" w:rsidR="00877740" w:rsidRPr="00D20B76" w:rsidRDefault="00877740" w:rsidP="00C30373">
      <w:pPr>
        <w:spacing w:line="276" w:lineRule="auto"/>
        <w:rPr>
          <w:sz w:val="16"/>
          <w:szCs w:val="16"/>
        </w:rPr>
      </w:pPr>
      <w:r w:rsidRPr="00D20B76">
        <w:rPr>
          <w:sz w:val="16"/>
          <w:szCs w:val="16"/>
        </w:rPr>
        <w:tab/>
        <w:t>(imię i nazwisko / nazwa firmy)</w:t>
      </w:r>
    </w:p>
    <w:p w14:paraId="38ECBA0B" w14:textId="77777777" w:rsidR="00877740" w:rsidRPr="00D20B76" w:rsidRDefault="00877740" w:rsidP="00C30373">
      <w:pPr>
        <w:spacing w:line="276" w:lineRule="auto"/>
        <w:rPr>
          <w:sz w:val="16"/>
          <w:szCs w:val="16"/>
        </w:rPr>
      </w:pPr>
    </w:p>
    <w:p w14:paraId="6CA9F8F5" w14:textId="5676EFEF" w:rsidR="00877740" w:rsidRPr="00D20B76" w:rsidRDefault="00D20B76" w:rsidP="00BC44A7">
      <w:pPr>
        <w:tabs>
          <w:tab w:val="left" w:pos="6237"/>
        </w:tabs>
        <w:spacing w:line="276" w:lineRule="auto"/>
        <w:rPr>
          <w:b/>
          <w:sz w:val="22"/>
          <w:szCs w:val="22"/>
        </w:rPr>
      </w:pPr>
      <w:r w:rsidRPr="00D20B76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.</w:t>
      </w:r>
      <w:r w:rsidR="00877740" w:rsidRPr="00D20B76">
        <w:rPr>
          <w:sz w:val="16"/>
          <w:szCs w:val="16"/>
        </w:rPr>
        <w:tab/>
      </w:r>
      <w:r w:rsidR="00BC44A7" w:rsidRPr="00D20B76">
        <w:rPr>
          <w:sz w:val="16"/>
          <w:szCs w:val="16"/>
        </w:rPr>
        <w:t xml:space="preserve">   </w:t>
      </w:r>
      <w:r w:rsidR="00C51B50" w:rsidRPr="00D20B76">
        <w:rPr>
          <w:b/>
          <w:sz w:val="24"/>
          <w:szCs w:val="24"/>
        </w:rPr>
        <w:t>Gmina Lipno</w:t>
      </w:r>
    </w:p>
    <w:p w14:paraId="4FC0BB59" w14:textId="378B9871" w:rsidR="00877740" w:rsidRPr="00D20B76" w:rsidRDefault="00D20B76" w:rsidP="00C30373">
      <w:pPr>
        <w:spacing w:line="276" w:lineRule="auto"/>
        <w:rPr>
          <w:b/>
          <w:sz w:val="22"/>
          <w:szCs w:val="22"/>
        </w:rPr>
      </w:pPr>
      <w:r w:rsidRPr="00D20B76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............</w:t>
      </w:r>
      <w:r w:rsidR="00877740" w:rsidRPr="00D20B76">
        <w:rPr>
          <w:sz w:val="22"/>
          <w:szCs w:val="22"/>
        </w:rPr>
        <w:tab/>
      </w:r>
      <w:r w:rsidR="00877740" w:rsidRPr="00D20B76">
        <w:rPr>
          <w:sz w:val="22"/>
          <w:szCs w:val="22"/>
        </w:rPr>
        <w:tab/>
      </w:r>
      <w:r w:rsidR="00877740" w:rsidRPr="00D20B76">
        <w:rPr>
          <w:sz w:val="22"/>
          <w:szCs w:val="22"/>
        </w:rPr>
        <w:tab/>
      </w:r>
      <w:r w:rsidR="00C51B50" w:rsidRPr="00D20B76">
        <w:rPr>
          <w:b/>
          <w:sz w:val="24"/>
          <w:szCs w:val="24"/>
        </w:rPr>
        <w:t>ul. Mickiewicza 29</w:t>
      </w:r>
    </w:p>
    <w:p w14:paraId="2FE03859" w14:textId="118FBA79" w:rsidR="00877740" w:rsidRPr="00D20B76" w:rsidRDefault="00877740" w:rsidP="00C30373">
      <w:pPr>
        <w:spacing w:line="276" w:lineRule="auto"/>
        <w:rPr>
          <w:sz w:val="16"/>
          <w:szCs w:val="16"/>
        </w:rPr>
      </w:pPr>
      <w:r w:rsidRPr="00D20B76">
        <w:rPr>
          <w:sz w:val="16"/>
          <w:szCs w:val="16"/>
        </w:rPr>
        <w:tab/>
        <w:t>(adres zamieszkania / adres siedziby firmy)</w:t>
      </w:r>
      <w:r w:rsidR="00C51B50" w:rsidRPr="00D20B76">
        <w:rPr>
          <w:sz w:val="16"/>
          <w:szCs w:val="16"/>
        </w:rPr>
        <w:tab/>
      </w:r>
      <w:r w:rsidR="00C51B50" w:rsidRPr="00D20B76">
        <w:rPr>
          <w:sz w:val="16"/>
          <w:szCs w:val="16"/>
        </w:rPr>
        <w:tab/>
      </w:r>
      <w:r w:rsidR="00C51B50" w:rsidRPr="00D20B76">
        <w:rPr>
          <w:sz w:val="16"/>
          <w:szCs w:val="16"/>
        </w:rPr>
        <w:tab/>
      </w:r>
      <w:r w:rsidR="00C51B50" w:rsidRPr="00D20B76">
        <w:rPr>
          <w:sz w:val="16"/>
          <w:szCs w:val="16"/>
        </w:rPr>
        <w:tab/>
      </w:r>
      <w:r w:rsidR="00D20B76">
        <w:rPr>
          <w:sz w:val="16"/>
          <w:szCs w:val="16"/>
        </w:rPr>
        <w:tab/>
      </w:r>
      <w:r w:rsidR="00C51B50" w:rsidRPr="00D20B76">
        <w:rPr>
          <w:b/>
          <w:bCs/>
          <w:sz w:val="24"/>
          <w:szCs w:val="24"/>
        </w:rPr>
        <w:t>87-</w:t>
      </w:r>
      <w:r w:rsidR="00BC44A7" w:rsidRPr="00D20B76">
        <w:rPr>
          <w:b/>
          <w:bCs/>
          <w:sz w:val="24"/>
          <w:szCs w:val="24"/>
        </w:rPr>
        <w:t xml:space="preserve"> </w:t>
      </w:r>
      <w:r w:rsidR="00C51B50" w:rsidRPr="00D20B76">
        <w:rPr>
          <w:b/>
          <w:bCs/>
          <w:sz w:val="24"/>
          <w:szCs w:val="24"/>
        </w:rPr>
        <w:t>600 Lipno</w:t>
      </w:r>
    </w:p>
    <w:p w14:paraId="47DE8134" w14:textId="77777777" w:rsidR="003B79DE" w:rsidRPr="00D20B76" w:rsidRDefault="00C51B50" w:rsidP="00C30373">
      <w:pPr>
        <w:spacing w:line="276" w:lineRule="auto"/>
        <w:rPr>
          <w:sz w:val="22"/>
          <w:szCs w:val="22"/>
        </w:rPr>
      </w:pPr>
      <w:r w:rsidRPr="00D20B76">
        <w:rPr>
          <w:sz w:val="22"/>
          <w:szCs w:val="22"/>
        </w:rPr>
        <w:tab/>
      </w:r>
      <w:r w:rsidRPr="00D20B76">
        <w:rPr>
          <w:sz w:val="22"/>
          <w:szCs w:val="22"/>
        </w:rPr>
        <w:tab/>
      </w:r>
      <w:r w:rsidRPr="00D20B76">
        <w:rPr>
          <w:sz w:val="22"/>
          <w:szCs w:val="22"/>
        </w:rPr>
        <w:tab/>
      </w:r>
      <w:r w:rsidRPr="00D20B76">
        <w:rPr>
          <w:sz w:val="22"/>
          <w:szCs w:val="22"/>
        </w:rPr>
        <w:tab/>
      </w:r>
      <w:r w:rsidRPr="00D20B76">
        <w:rPr>
          <w:sz w:val="22"/>
          <w:szCs w:val="22"/>
        </w:rPr>
        <w:tab/>
      </w:r>
      <w:r w:rsidRPr="00D20B76">
        <w:rPr>
          <w:sz w:val="22"/>
          <w:szCs w:val="22"/>
        </w:rPr>
        <w:tab/>
      </w:r>
      <w:r w:rsidRPr="00D20B76">
        <w:rPr>
          <w:sz w:val="22"/>
          <w:szCs w:val="22"/>
        </w:rPr>
        <w:tab/>
      </w:r>
      <w:r w:rsidRPr="00D20B76">
        <w:rPr>
          <w:sz w:val="22"/>
          <w:szCs w:val="22"/>
        </w:rPr>
        <w:tab/>
      </w:r>
      <w:r w:rsidRPr="00D20B76">
        <w:rPr>
          <w:sz w:val="22"/>
          <w:szCs w:val="22"/>
        </w:rPr>
        <w:tab/>
      </w:r>
    </w:p>
    <w:p w14:paraId="3E0F7DAF" w14:textId="5D1BF9DF" w:rsidR="00877740" w:rsidRPr="00D20B76" w:rsidRDefault="00877740" w:rsidP="00BC44A7">
      <w:pPr>
        <w:spacing w:line="276" w:lineRule="auto"/>
        <w:rPr>
          <w:sz w:val="24"/>
          <w:szCs w:val="24"/>
          <w:lang w:val="en-US"/>
        </w:rPr>
      </w:pPr>
      <w:r w:rsidRPr="00D20B76">
        <w:rPr>
          <w:sz w:val="24"/>
          <w:szCs w:val="24"/>
          <w:lang w:val="en-US"/>
        </w:rPr>
        <w:t>NIP</w:t>
      </w:r>
      <w:r w:rsidR="00D20B76">
        <w:rPr>
          <w:sz w:val="24"/>
          <w:szCs w:val="24"/>
          <w:lang w:val="en-US"/>
        </w:rPr>
        <w:tab/>
      </w:r>
      <w:r w:rsidR="00D20B76" w:rsidRPr="00D20B76">
        <w:rPr>
          <w:sz w:val="24"/>
          <w:szCs w:val="24"/>
        </w:rPr>
        <w:t>..........................................................</w:t>
      </w:r>
      <w:r w:rsidR="00D20B76">
        <w:rPr>
          <w:sz w:val="24"/>
          <w:szCs w:val="24"/>
        </w:rPr>
        <w:t>.............</w:t>
      </w:r>
      <w:r w:rsidR="00BC44A7" w:rsidRPr="00D20B76">
        <w:rPr>
          <w:sz w:val="24"/>
          <w:szCs w:val="24"/>
          <w:lang w:val="en-US"/>
        </w:rPr>
        <w:t xml:space="preserve"> </w:t>
      </w:r>
    </w:p>
    <w:p w14:paraId="73557B96" w14:textId="634FA150" w:rsidR="00877740" w:rsidRPr="00D20B76" w:rsidRDefault="00877740" w:rsidP="00C30373">
      <w:pPr>
        <w:spacing w:line="276" w:lineRule="auto"/>
        <w:rPr>
          <w:sz w:val="24"/>
          <w:szCs w:val="24"/>
          <w:lang w:val="en-US"/>
        </w:rPr>
      </w:pPr>
      <w:r w:rsidRPr="00D20B76">
        <w:rPr>
          <w:sz w:val="24"/>
          <w:szCs w:val="24"/>
          <w:lang w:val="en-US"/>
        </w:rPr>
        <w:t>tel.</w:t>
      </w:r>
      <w:r w:rsidR="00D20B76">
        <w:rPr>
          <w:sz w:val="24"/>
          <w:szCs w:val="24"/>
          <w:lang w:val="en-US"/>
        </w:rPr>
        <w:tab/>
      </w:r>
      <w:r w:rsidR="00D20B76" w:rsidRPr="00D20B76">
        <w:rPr>
          <w:sz w:val="24"/>
          <w:szCs w:val="24"/>
        </w:rPr>
        <w:t>..........................................................</w:t>
      </w:r>
      <w:r w:rsidR="00D20B76">
        <w:rPr>
          <w:sz w:val="24"/>
          <w:szCs w:val="24"/>
        </w:rPr>
        <w:t>.............</w:t>
      </w:r>
    </w:p>
    <w:p w14:paraId="3173219A" w14:textId="06BA46D1" w:rsidR="00877740" w:rsidRPr="00D20B76" w:rsidRDefault="00877740" w:rsidP="00C30373">
      <w:pPr>
        <w:spacing w:line="276" w:lineRule="auto"/>
        <w:rPr>
          <w:sz w:val="24"/>
          <w:szCs w:val="24"/>
          <w:lang w:val="en-US"/>
        </w:rPr>
      </w:pPr>
      <w:r w:rsidRPr="00D20B76">
        <w:rPr>
          <w:sz w:val="24"/>
          <w:szCs w:val="24"/>
          <w:lang w:val="en-US"/>
        </w:rPr>
        <w:t>e-mail</w:t>
      </w:r>
      <w:r w:rsidR="00D20B76">
        <w:rPr>
          <w:sz w:val="24"/>
          <w:szCs w:val="24"/>
          <w:lang w:val="en-US"/>
        </w:rPr>
        <w:tab/>
      </w:r>
      <w:r w:rsidR="00D20B76" w:rsidRPr="00D20B76">
        <w:rPr>
          <w:sz w:val="24"/>
          <w:szCs w:val="24"/>
        </w:rPr>
        <w:t>..........................................................</w:t>
      </w:r>
      <w:r w:rsidR="00D20B76">
        <w:rPr>
          <w:sz w:val="24"/>
          <w:szCs w:val="24"/>
        </w:rPr>
        <w:t>.............</w:t>
      </w:r>
    </w:p>
    <w:p w14:paraId="28DCF161" w14:textId="77777777"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F16">
        <w:rPr>
          <w:rFonts w:ascii="Arial" w:hAnsi="Arial" w:cs="Arial"/>
          <w:sz w:val="22"/>
          <w:szCs w:val="22"/>
          <w:lang w:val="en-US"/>
        </w:rPr>
        <w:tab/>
      </w:r>
      <w:r w:rsidRPr="00B27F16">
        <w:rPr>
          <w:rFonts w:ascii="Arial" w:hAnsi="Arial" w:cs="Arial"/>
          <w:sz w:val="22"/>
          <w:szCs w:val="22"/>
          <w:lang w:val="en-US"/>
        </w:rPr>
        <w:tab/>
      </w:r>
    </w:p>
    <w:p w14:paraId="3F24E750" w14:textId="77777777"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A1A9B5B" w14:textId="77777777" w:rsidR="00D20B76" w:rsidRDefault="00D20B76" w:rsidP="00AE268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5CAB013" w14:textId="333B6EE8" w:rsidR="00877740" w:rsidRPr="00877740" w:rsidRDefault="00877740" w:rsidP="00AE268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>OFERTA</w:t>
      </w:r>
    </w:p>
    <w:p w14:paraId="4BD16B5E" w14:textId="77777777" w:rsidR="00287066" w:rsidRDefault="00287066" w:rsidP="00AE268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C10E445" w14:textId="77777777" w:rsidR="00877740" w:rsidRDefault="00877740" w:rsidP="00AE2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11ECDA" w14:textId="6ADA7C9C" w:rsidR="00073BBC" w:rsidRPr="00DF07DA" w:rsidRDefault="00073BBC" w:rsidP="00AE2686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Pr="00DF07DA">
        <w:rPr>
          <w:sz w:val="24"/>
          <w:szCs w:val="24"/>
        </w:rPr>
        <w:t>Ja niżej podpisany/a oświadczam, że zapoznałem/am się z warunkami p</w:t>
      </w:r>
      <w:r w:rsidR="001E3201" w:rsidRPr="00DF07DA">
        <w:rPr>
          <w:sz w:val="24"/>
          <w:szCs w:val="24"/>
        </w:rPr>
        <w:t xml:space="preserve">rzetargu pisemnego określonymi w </w:t>
      </w:r>
      <w:r w:rsidR="00C9397A" w:rsidRPr="00DF07DA">
        <w:rPr>
          <w:sz w:val="24"/>
          <w:szCs w:val="24"/>
        </w:rPr>
        <w:t>„</w:t>
      </w:r>
      <w:r w:rsidR="001E3201" w:rsidRPr="00DF07DA">
        <w:rPr>
          <w:sz w:val="24"/>
          <w:szCs w:val="24"/>
        </w:rPr>
        <w:t>Ogłoszeniu o sprzedaży</w:t>
      </w:r>
      <w:r w:rsidR="00C9397A" w:rsidRPr="00DF07DA">
        <w:rPr>
          <w:sz w:val="24"/>
          <w:szCs w:val="24"/>
        </w:rPr>
        <w:t xml:space="preserve"> </w:t>
      </w:r>
      <w:r w:rsidR="00E26570" w:rsidRPr="00DF07DA">
        <w:rPr>
          <w:sz w:val="24"/>
          <w:szCs w:val="24"/>
        </w:rPr>
        <w:t>środk</w:t>
      </w:r>
      <w:r w:rsidR="00D20B76">
        <w:rPr>
          <w:sz w:val="24"/>
          <w:szCs w:val="24"/>
        </w:rPr>
        <w:t>a</w:t>
      </w:r>
      <w:r w:rsidR="00E26570" w:rsidRPr="00DF07DA">
        <w:rPr>
          <w:sz w:val="24"/>
          <w:szCs w:val="24"/>
        </w:rPr>
        <w:t xml:space="preserve"> </w:t>
      </w:r>
      <w:r w:rsidR="00E820EF" w:rsidRPr="00DF07DA">
        <w:rPr>
          <w:sz w:val="24"/>
          <w:szCs w:val="24"/>
        </w:rPr>
        <w:t>transportu</w:t>
      </w:r>
      <w:r w:rsidR="00C9397A" w:rsidRPr="00DF07DA">
        <w:rPr>
          <w:sz w:val="24"/>
          <w:szCs w:val="24"/>
        </w:rPr>
        <w:t>”.</w:t>
      </w:r>
    </w:p>
    <w:p w14:paraId="1DB85378" w14:textId="77777777" w:rsidR="00C9397A" w:rsidRPr="00DF07DA" w:rsidRDefault="00C9397A" w:rsidP="00AE2686">
      <w:pPr>
        <w:spacing w:line="276" w:lineRule="auto"/>
        <w:rPr>
          <w:sz w:val="22"/>
          <w:szCs w:val="22"/>
        </w:rPr>
      </w:pPr>
    </w:p>
    <w:p w14:paraId="4366E834" w14:textId="77777777" w:rsidR="00C9397A" w:rsidRPr="00DF07DA" w:rsidRDefault="00C9397A" w:rsidP="00AE2686">
      <w:pPr>
        <w:spacing w:line="276" w:lineRule="auto"/>
        <w:jc w:val="both"/>
        <w:rPr>
          <w:sz w:val="24"/>
          <w:szCs w:val="24"/>
        </w:rPr>
      </w:pPr>
      <w:r w:rsidRPr="00DF07DA">
        <w:rPr>
          <w:sz w:val="22"/>
          <w:szCs w:val="22"/>
        </w:rPr>
        <w:tab/>
      </w:r>
      <w:r w:rsidRPr="00DF07DA">
        <w:rPr>
          <w:sz w:val="24"/>
          <w:szCs w:val="24"/>
        </w:rPr>
        <w:t>Akceptując warunki oraz po zapoznaniu się ze stanem technicznym</w:t>
      </w:r>
      <w:r w:rsidR="00C30373" w:rsidRPr="00DF07DA">
        <w:rPr>
          <w:sz w:val="24"/>
          <w:szCs w:val="24"/>
        </w:rPr>
        <w:t xml:space="preserve"> pojazdu składam ofertę zakupu:</w:t>
      </w:r>
    </w:p>
    <w:p w14:paraId="5DE6E2EA" w14:textId="77777777" w:rsidR="00C30373" w:rsidRPr="00DF07DA" w:rsidRDefault="00C30373" w:rsidP="00AE2686">
      <w:pPr>
        <w:spacing w:line="276" w:lineRule="auto"/>
        <w:rPr>
          <w:sz w:val="22"/>
          <w:szCs w:val="22"/>
        </w:rPr>
      </w:pPr>
    </w:p>
    <w:p w14:paraId="4142DA3F" w14:textId="795A4B13" w:rsidR="00AE2686" w:rsidRDefault="00AE2686" w:rsidP="00AE2686">
      <w:pPr>
        <w:spacing w:line="276" w:lineRule="auto"/>
        <w:rPr>
          <w:b/>
          <w:bCs/>
          <w:sz w:val="24"/>
          <w:szCs w:val="24"/>
        </w:rPr>
      </w:pPr>
      <w:r w:rsidRPr="00AE2686">
        <w:rPr>
          <w:sz w:val="24"/>
          <w:szCs w:val="24"/>
        </w:rPr>
        <w:t>M</w:t>
      </w:r>
      <w:r w:rsidR="00C30373" w:rsidRPr="00AE2686">
        <w:rPr>
          <w:sz w:val="24"/>
          <w:szCs w:val="24"/>
        </w:rPr>
        <w:t xml:space="preserve">arka pojazdu: </w:t>
      </w:r>
      <w:r w:rsidR="00131D21">
        <w:rPr>
          <w:sz w:val="24"/>
          <w:szCs w:val="24"/>
        </w:rPr>
        <w:tab/>
      </w:r>
      <w:r w:rsidRPr="00AE2686">
        <w:rPr>
          <w:b/>
          <w:bCs/>
          <w:sz w:val="24"/>
          <w:szCs w:val="24"/>
        </w:rPr>
        <w:t>JELCZ 004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</w:t>
      </w:r>
      <w:r w:rsidR="00C30373" w:rsidRPr="00AE2686">
        <w:rPr>
          <w:sz w:val="24"/>
          <w:szCs w:val="24"/>
        </w:rPr>
        <w:t xml:space="preserve">r rejestracyjny: </w:t>
      </w:r>
      <w:r w:rsidR="00131D21">
        <w:rPr>
          <w:sz w:val="24"/>
          <w:szCs w:val="24"/>
        </w:rPr>
        <w:tab/>
      </w:r>
      <w:r w:rsidRPr="00AE2686">
        <w:rPr>
          <w:b/>
          <w:bCs/>
          <w:sz w:val="24"/>
          <w:szCs w:val="24"/>
        </w:rPr>
        <w:t>WEY 0076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6B5E8D7" w14:textId="09B6EF03" w:rsidR="00C30373" w:rsidRPr="00DF07DA" w:rsidRDefault="00AE2686" w:rsidP="00AE268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30373" w:rsidRPr="00DF07DA">
        <w:rPr>
          <w:sz w:val="24"/>
          <w:szCs w:val="24"/>
        </w:rPr>
        <w:t xml:space="preserve">yp: </w:t>
      </w:r>
      <w:r w:rsidR="00131D21">
        <w:rPr>
          <w:sz w:val="24"/>
          <w:szCs w:val="24"/>
        </w:rPr>
        <w:tab/>
      </w:r>
      <w:r w:rsidR="00131D21" w:rsidRPr="00AE2686">
        <w:rPr>
          <w:b/>
          <w:bCs/>
          <w:sz w:val="24"/>
          <w:szCs w:val="24"/>
        </w:rPr>
        <w:t>SAMOCHÓD POŻARNICZY</w:t>
      </w:r>
    </w:p>
    <w:p w14:paraId="4BB25AC5" w14:textId="77777777" w:rsidR="00C30373" w:rsidRPr="00DF07DA" w:rsidRDefault="00C30373" w:rsidP="00AE2686">
      <w:pPr>
        <w:spacing w:line="276" w:lineRule="auto"/>
        <w:rPr>
          <w:sz w:val="22"/>
          <w:szCs w:val="22"/>
        </w:rPr>
      </w:pPr>
    </w:p>
    <w:p w14:paraId="1451092B" w14:textId="79696E78" w:rsidR="00C30373" w:rsidRPr="00DF07DA" w:rsidRDefault="00AE2686" w:rsidP="00AE268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ferowana </w:t>
      </w:r>
      <w:r w:rsidR="00C30373" w:rsidRPr="00DF07DA">
        <w:rPr>
          <w:sz w:val="24"/>
          <w:szCs w:val="24"/>
        </w:rPr>
        <w:t>cen</w:t>
      </w:r>
      <w:r>
        <w:rPr>
          <w:sz w:val="24"/>
          <w:szCs w:val="24"/>
        </w:rPr>
        <w:t>a</w:t>
      </w:r>
      <w:r w:rsidR="00C30373" w:rsidRPr="00DF07DA">
        <w:rPr>
          <w:sz w:val="24"/>
          <w:szCs w:val="24"/>
        </w:rPr>
        <w:t xml:space="preserve"> </w:t>
      </w:r>
      <w:r w:rsidR="00BC44A7">
        <w:rPr>
          <w:sz w:val="24"/>
          <w:szCs w:val="24"/>
        </w:rPr>
        <w:t>netto</w:t>
      </w:r>
      <w:r w:rsidR="00C30373" w:rsidRPr="00DF07DA">
        <w:rPr>
          <w:sz w:val="24"/>
          <w:szCs w:val="24"/>
        </w:rPr>
        <w:t>: ……</w:t>
      </w:r>
      <w:r w:rsidR="00DF07DA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</w:t>
      </w:r>
      <w:r w:rsidR="00DF07DA">
        <w:rPr>
          <w:sz w:val="24"/>
          <w:szCs w:val="24"/>
        </w:rPr>
        <w:t>………..</w:t>
      </w:r>
      <w:r w:rsidR="00C30373" w:rsidRPr="00DF07DA">
        <w:rPr>
          <w:sz w:val="24"/>
          <w:szCs w:val="24"/>
        </w:rPr>
        <w:t>……zł</w:t>
      </w:r>
    </w:p>
    <w:p w14:paraId="03D962AF" w14:textId="77777777" w:rsidR="00C30373" w:rsidRPr="00DF07DA" w:rsidRDefault="00C30373" w:rsidP="00AE2686">
      <w:pPr>
        <w:spacing w:line="276" w:lineRule="auto"/>
        <w:rPr>
          <w:sz w:val="22"/>
          <w:szCs w:val="22"/>
        </w:rPr>
      </w:pPr>
    </w:p>
    <w:p w14:paraId="45AB7F8F" w14:textId="77777777" w:rsidR="00C30373" w:rsidRPr="00DF07DA" w:rsidRDefault="00C30373" w:rsidP="00AE2686">
      <w:pPr>
        <w:spacing w:line="276" w:lineRule="auto"/>
        <w:rPr>
          <w:sz w:val="24"/>
          <w:szCs w:val="24"/>
        </w:rPr>
      </w:pPr>
      <w:r w:rsidRPr="00DF07DA">
        <w:rPr>
          <w:sz w:val="24"/>
          <w:szCs w:val="24"/>
        </w:rPr>
        <w:t>słownie zł:</w:t>
      </w:r>
      <w:r w:rsidRPr="00DF07DA">
        <w:rPr>
          <w:sz w:val="24"/>
          <w:szCs w:val="24"/>
        </w:rPr>
        <w:tab/>
        <w:t>…………………………………………………………………………………</w:t>
      </w:r>
      <w:r w:rsidR="00DF07DA">
        <w:rPr>
          <w:sz w:val="24"/>
          <w:szCs w:val="24"/>
        </w:rPr>
        <w:t>...</w:t>
      </w:r>
    </w:p>
    <w:p w14:paraId="360FB85F" w14:textId="77777777" w:rsidR="00AE2686" w:rsidRDefault="00C30373" w:rsidP="00AE2686">
      <w:pPr>
        <w:spacing w:line="276" w:lineRule="auto"/>
        <w:rPr>
          <w:sz w:val="24"/>
          <w:szCs w:val="24"/>
        </w:rPr>
      </w:pPr>
      <w:r w:rsidRPr="00DF07DA">
        <w:rPr>
          <w:sz w:val="24"/>
          <w:szCs w:val="24"/>
        </w:rPr>
        <w:tab/>
      </w:r>
      <w:r w:rsidRPr="00DF07DA">
        <w:rPr>
          <w:sz w:val="24"/>
          <w:szCs w:val="24"/>
        </w:rPr>
        <w:tab/>
      </w:r>
    </w:p>
    <w:p w14:paraId="1C67D204" w14:textId="1C9FC879" w:rsidR="00C30373" w:rsidRDefault="00AE2686" w:rsidP="00AE268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ferowana cena brutto z podatkiem VAT: …………………………………………………  zł</w:t>
      </w:r>
    </w:p>
    <w:p w14:paraId="38DA9376" w14:textId="3457F6FA" w:rsidR="00AE2686" w:rsidRDefault="00AE2686" w:rsidP="00AE2686">
      <w:pPr>
        <w:spacing w:line="276" w:lineRule="auto"/>
        <w:rPr>
          <w:sz w:val="24"/>
          <w:szCs w:val="24"/>
        </w:rPr>
      </w:pPr>
    </w:p>
    <w:p w14:paraId="04918263" w14:textId="77777777" w:rsidR="00AE2686" w:rsidRPr="00DF07DA" w:rsidRDefault="00AE2686" w:rsidP="00AE2686">
      <w:pPr>
        <w:spacing w:line="276" w:lineRule="auto"/>
        <w:rPr>
          <w:sz w:val="24"/>
          <w:szCs w:val="24"/>
        </w:rPr>
      </w:pPr>
      <w:r w:rsidRPr="00DF07DA">
        <w:rPr>
          <w:sz w:val="24"/>
          <w:szCs w:val="24"/>
        </w:rPr>
        <w:t>słownie zł:</w:t>
      </w:r>
      <w:r w:rsidRPr="00DF07DA">
        <w:rPr>
          <w:sz w:val="24"/>
          <w:szCs w:val="24"/>
        </w:rPr>
        <w:tab/>
        <w:t>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2DAA97E2" w14:textId="77777777" w:rsidR="00AE2686" w:rsidRPr="00BC44A7" w:rsidRDefault="00AE2686" w:rsidP="00AE2686">
      <w:pPr>
        <w:spacing w:line="276" w:lineRule="auto"/>
        <w:rPr>
          <w:sz w:val="24"/>
          <w:szCs w:val="24"/>
        </w:rPr>
      </w:pPr>
    </w:p>
    <w:p w14:paraId="55F0B294" w14:textId="77777777" w:rsidR="00D85ECE" w:rsidRPr="00DF07DA" w:rsidRDefault="00D85ECE" w:rsidP="00AE2686">
      <w:pPr>
        <w:widowControl w:val="0"/>
        <w:suppressAutoHyphens/>
        <w:autoSpaceDE w:val="0"/>
        <w:spacing w:line="276" w:lineRule="auto"/>
        <w:jc w:val="both"/>
        <w:rPr>
          <w:sz w:val="18"/>
          <w:szCs w:val="18"/>
          <w:lang w:eastAsia="ar-SA"/>
        </w:rPr>
      </w:pPr>
    </w:p>
    <w:p w14:paraId="0DFFAA6A" w14:textId="25CA14C0" w:rsidR="00374898" w:rsidRPr="00DF07DA" w:rsidRDefault="00374898" w:rsidP="00AE2686">
      <w:pPr>
        <w:spacing w:line="276" w:lineRule="auto"/>
        <w:jc w:val="both"/>
        <w:rPr>
          <w:color w:val="707173"/>
          <w:sz w:val="24"/>
          <w:szCs w:val="24"/>
          <w:lang w:eastAsia="en-US"/>
        </w:rPr>
      </w:pPr>
      <w:bookmarkStart w:id="1" w:name="_Hlk23688016"/>
      <w:r w:rsidRPr="00DF07DA">
        <w:rPr>
          <w:bCs/>
          <w:iCs/>
          <w:sz w:val="24"/>
          <w:szCs w:val="24"/>
          <w:lang w:eastAsia="en-US"/>
        </w:rPr>
        <w:t>Klauzula informacyjna</w:t>
      </w:r>
      <w:r w:rsidRPr="00DF07DA">
        <w:rPr>
          <w:bCs/>
          <w:i/>
          <w:iCs/>
          <w:sz w:val="24"/>
          <w:szCs w:val="24"/>
          <w:lang w:eastAsia="en-US"/>
        </w:rPr>
        <w:t xml:space="preserve"> </w:t>
      </w:r>
      <w:r w:rsidR="00C51B50" w:rsidRPr="00DF07DA">
        <w:rPr>
          <w:bCs/>
          <w:iCs/>
          <w:sz w:val="24"/>
          <w:szCs w:val="24"/>
          <w:lang w:eastAsia="en-US"/>
        </w:rPr>
        <w:t>Gminy Lipno</w:t>
      </w:r>
      <w:bookmarkEnd w:id="1"/>
      <w:r w:rsidRPr="00DF07DA">
        <w:rPr>
          <w:i/>
          <w:iCs/>
          <w:sz w:val="24"/>
          <w:szCs w:val="24"/>
          <w:lang w:eastAsia="en-US"/>
        </w:rPr>
        <w:t xml:space="preserve"> </w:t>
      </w:r>
      <w:r w:rsidRPr="00DF07DA">
        <w:rPr>
          <w:iCs/>
          <w:sz w:val="24"/>
          <w:szCs w:val="24"/>
          <w:lang w:eastAsia="en-US"/>
        </w:rPr>
        <w:t>dotycząca przetwarzania danych osobowych Oferentów w przetargach dot. sprzedaży środk</w:t>
      </w:r>
      <w:r w:rsidR="00D20B76">
        <w:rPr>
          <w:iCs/>
          <w:sz w:val="24"/>
          <w:szCs w:val="24"/>
          <w:lang w:eastAsia="en-US"/>
        </w:rPr>
        <w:t>a</w:t>
      </w:r>
      <w:r w:rsidRPr="00DF07DA">
        <w:rPr>
          <w:iCs/>
          <w:sz w:val="24"/>
          <w:szCs w:val="24"/>
          <w:lang w:eastAsia="en-US"/>
        </w:rPr>
        <w:t xml:space="preserve"> trwał</w:t>
      </w:r>
      <w:r w:rsidR="00D20B76">
        <w:rPr>
          <w:iCs/>
          <w:sz w:val="24"/>
          <w:szCs w:val="24"/>
          <w:lang w:eastAsia="en-US"/>
        </w:rPr>
        <w:t>ego</w:t>
      </w:r>
      <w:r w:rsidRPr="00DF07DA">
        <w:rPr>
          <w:iCs/>
          <w:sz w:val="24"/>
          <w:szCs w:val="24"/>
          <w:lang w:eastAsia="en-US"/>
        </w:rPr>
        <w:t xml:space="preserve"> w złączeniu str. 2 formularza </w:t>
      </w:r>
    </w:p>
    <w:p w14:paraId="24396566" w14:textId="77777777" w:rsidR="00C30373" w:rsidRPr="00DF07DA" w:rsidRDefault="00C30373" w:rsidP="00AE2686">
      <w:pPr>
        <w:spacing w:line="276" w:lineRule="auto"/>
        <w:rPr>
          <w:sz w:val="22"/>
          <w:szCs w:val="22"/>
        </w:rPr>
      </w:pPr>
    </w:p>
    <w:p w14:paraId="48F3B912" w14:textId="77777777" w:rsidR="002F44E6" w:rsidRDefault="002F44E6" w:rsidP="00AE268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B18E7D0" w14:textId="77777777" w:rsidR="002F44E6" w:rsidRDefault="002F44E6" w:rsidP="00AE268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5821E7C" w14:textId="77777777" w:rsidR="002F44E6" w:rsidRDefault="002F44E6" w:rsidP="00AE268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BD841B4" w14:textId="77777777" w:rsidR="00C30373" w:rsidRDefault="00C30373" w:rsidP="00AE268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14:paraId="625D7B3E" w14:textId="77777777" w:rsidR="00C30373" w:rsidRDefault="00C30373" w:rsidP="00AE2686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(czytelny podpis Oferenta lub osoby upoważnionej do jego reprezentowania)</w:t>
      </w:r>
    </w:p>
    <w:p w14:paraId="374DE63F" w14:textId="77777777" w:rsidR="004A7654" w:rsidRDefault="004A7654" w:rsidP="00AE2686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4286C7DE" w14:textId="77777777" w:rsidR="004A7654" w:rsidRDefault="004A7654" w:rsidP="00AE2686">
      <w:pPr>
        <w:spacing w:line="276" w:lineRule="auto"/>
        <w:rPr>
          <w:rFonts w:ascii="Arial" w:hAnsi="Arial" w:cs="Arial"/>
          <w:sz w:val="16"/>
          <w:szCs w:val="16"/>
        </w:rPr>
      </w:pPr>
    </w:p>
    <w:p w14:paraId="47AE6657" w14:textId="77777777" w:rsidR="004A7654" w:rsidRDefault="004A7654" w:rsidP="00A13080">
      <w:pPr>
        <w:spacing w:line="276" w:lineRule="auto"/>
        <w:rPr>
          <w:rFonts w:ascii="Arial" w:hAnsi="Arial" w:cs="Arial"/>
          <w:sz w:val="16"/>
          <w:szCs w:val="16"/>
        </w:rPr>
      </w:pPr>
    </w:p>
    <w:p w14:paraId="0898F784" w14:textId="77777777" w:rsidR="004A7654" w:rsidRDefault="00F37686" w:rsidP="00A1308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6F5C499C" w14:textId="77777777" w:rsidR="00C51B50" w:rsidRDefault="00C51B50" w:rsidP="00A13080">
      <w:pPr>
        <w:spacing w:line="276" w:lineRule="auto"/>
        <w:rPr>
          <w:rFonts w:ascii="Arial" w:hAnsi="Arial" w:cs="Arial"/>
          <w:sz w:val="16"/>
          <w:szCs w:val="16"/>
        </w:rPr>
      </w:pPr>
    </w:p>
    <w:p w14:paraId="4280CA87" w14:textId="77777777" w:rsidR="00C51B50" w:rsidRDefault="00C51B50" w:rsidP="00A13080">
      <w:pPr>
        <w:spacing w:line="276" w:lineRule="auto"/>
        <w:rPr>
          <w:rFonts w:ascii="Arial" w:hAnsi="Arial" w:cs="Arial"/>
          <w:sz w:val="16"/>
          <w:szCs w:val="16"/>
        </w:rPr>
      </w:pPr>
    </w:p>
    <w:p w14:paraId="61E66366" w14:textId="77777777" w:rsidR="00C51B50" w:rsidRDefault="00C51B50" w:rsidP="00A13080">
      <w:pPr>
        <w:spacing w:line="276" w:lineRule="auto"/>
        <w:rPr>
          <w:rFonts w:ascii="Arial" w:hAnsi="Arial" w:cs="Arial"/>
          <w:sz w:val="16"/>
          <w:szCs w:val="16"/>
        </w:rPr>
      </w:pPr>
    </w:p>
    <w:p w14:paraId="09358F45" w14:textId="77777777" w:rsidR="00DF07DA" w:rsidRDefault="00DF07DA" w:rsidP="00DF07DA">
      <w:pPr>
        <w:jc w:val="center"/>
        <w:rPr>
          <w:b/>
        </w:rPr>
      </w:pPr>
    </w:p>
    <w:p w14:paraId="66C6088E" w14:textId="77777777" w:rsidR="00DF07DA" w:rsidRDefault="00DF07DA" w:rsidP="00DF07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6A6EFAC" wp14:editId="5D45751F">
            <wp:extent cx="5759450" cy="12128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ójt nagłów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1C28" w14:textId="77777777" w:rsidR="00DF07DA" w:rsidRDefault="00DF07DA" w:rsidP="00DF07DA">
      <w:pPr>
        <w:jc w:val="center"/>
        <w:rPr>
          <w:b/>
        </w:rPr>
      </w:pPr>
    </w:p>
    <w:p w14:paraId="679C0BF0" w14:textId="77777777" w:rsidR="00DF07DA" w:rsidRDefault="00DF07DA" w:rsidP="00DF07DA">
      <w:pPr>
        <w:jc w:val="center"/>
        <w:rPr>
          <w:b/>
        </w:rPr>
      </w:pPr>
    </w:p>
    <w:p w14:paraId="6882D51F" w14:textId="77777777" w:rsidR="00DF07DA" w:rsidRDefault="00DF07DA" w:rsidP="00DF07DA">
      <w:pPr>
        <w:jc w:val="center"/>
      </w:pPr>
      <w:r>
        <w:rPr>
          <w:b/>
        </w:rPr>
        <w:t xml:space="preserve">KLAUZULA INFORMACYJNA DOTYCZĄCA PRZETWARZANIA DANYCH </w:t>
      </w:r>
      <w:r>
        <w:rPr>
          <w:b/>
        </w:rPr>
        <w:br/>
        <w:t>W CELU ZAOPATRZENIA W WODĘ I/LUB ODPROWADZANIA ŚCIEKÓW</w:t>
      </w:r>
    </w:p>
    <w:p w14:paraId="7E36E56B" w14:textId="77777777" w:rsidR="00DF07DA" w:rsidRDefault="00DF07DA" w:rsidP="00DF07DA">
      <w:pPr>
        <w:jc w:val="center"/>
        <w:rPr>
          <w:i/>
        </w:rPr>
      </w:pPr>
      <w:r>
        <w:rPr>
          <w:i/>
        </w:rPr>
        <w:t xml:space="preserve">Na podstawie art. 13 ust. 1 i 2 Rozporządzenia Parlamentu Europejskiego i Rady (UE) 2016/679 </w:t>
      </w:r>
      <w:r>
        <w:rPr>
          <w:i/>
        </w:rPr>
        <w:br/>
        <w:t xml:space="preserve">z dnia 27 kwietnia 2016 r. w sprawie ochrony osób fizycznych w związku z przetwarzaniem danych osobowych </w:t>
      </w:r>
      <w:r>
        <w:rPr>
          <w:i/>
        </w:rPr>
        <w:br/>
        <w:t>i w sprawie swobodnego przepływu takich danych oraz uchylenia dyrektywy 95/46/WE (dalej RODO),</w:t>
      </w:r>
      <w:r>
        <w:rPr>
          <w:i/>
        </w:rPr>
        <w:br/>
        <w:t xml:space="preserve"> informuję, że:</w:t>
      </w:r>
    </w:p>
    <w:p w14:paraId="1B0C2DF0" w14:textId="77777777" w:rsidR="00DF07DA" w:rsidRDefault="00DF07DA" w:rsidP="002F7CBB">
      <w:pPr>
        <w:spacing w:line="276" w:lineRule="auto"/>
        <w:jc w:val="both"/>
      </w:pPr>
      <w:r>
        <w:rPr>
          <w:b/>
        </w:rPr>
        <w:t xml:space="preserve">(Administrator Danych Osobowych) </w:t>
      </w:r>
      <w:r>
        <w:t xml:space="preserve">Administratorem Danych jest Gmina Lipno reprezentowana przez Wójta Gminy Lipno, mająca swą siedzibę przy ul. Mickiewicza 29 w Lipnie. Mogą się Państwo z nim skontaktować </w:t>
      </w:r>
      <w:r>
        <w:br/>
        <w:t>w następujący sposób:</w:t>
      </w:r>
    </w:p>
    <w:p w14:paraId="3D4B119A" w14:textId="77777777"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z elektroniczną skrzynkę podawczą ePUAP dostępną na stronie </w:t>
      </w:r>
      <w:hyperlink r:id="rId14" w:history="1">
        <w:r>
          <w:rPr>
            <w:rStyle w:val="Hipercze"/>
            <w:rFonts w:ascii="Times New Roman" w:hAnsi="Times New Roman"/>
            <w:sz w:val="20"/>
          </w:rPr>
          <w:t>www.uglipno.pl</w:t>
        </w:r>
      </w:hyperlink>
      <w:r>
        <w:rPr>
          <w:rFonts w:ascii="Times New Roman" w:hAnsi="Times New Roman"/>
          <w:sz w:val="20"/>
        </w:rPr>
        <w:t>;</w:t>
      </w:r>
    </w:p>
    <w:p w14:paraId="03EF0A61" w14:textId="77777777"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z e-mail pod adresem: </w:t>
      </w:r>
      <w:hyperlink r:id="rId15" w:history="1">
        <w:r>
          <w:rPr>
            <w:rStyle w:val="Hipercze"/>
            <w:rFonts w:ascii="Times New Roman" w:hAnsi="Times New Roman"/>
            <w:sz w:val="20"/>
          </w:rPr>
          <w:t>lipno@uglipno.pl</w:t>
        </w:r>
      </w:hyperlink>
      <w:r>
        <w:rPr>
          <w:rFonts w:ascii="Times New Roman" w:hAnsi="Times New Roman"/>
          <w:sz w:val="20"/>
        </w:rPr>
        <w:t>;</w:t>
      </w:r>
    </w:p>
    <w:p w14:paraId="046DDF05" w14:textId="77777777"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lefonicznie (54 287 20 48);</w:t>
      </w:r>
    </w:p>
    <w:p w14:paraId="061163A4" w14:textId="77777777"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stownie: ul. Mickiewicza 29, 87 – 600 Lipno.</w:t>
      </w:r>
    </w:p>
    <w:p w14:paraId="64282D1E" w14:textId="77777777" w:rsidR="00DF07DA" w:rsidRDefault="00DF07DA" w:rsidP="002F7CBB">
      <w:pPr>
        <w:spacing w:line="276" w:lineRule="auto"/>
        <w:jc w:val="both"/>
      </w:pPr>
      <w:r>
        <w:rPr>
          <w:b/>
        </w:rPr>
        <w:t xml:space="preserve">(Inspektor Ochrony Danych) </w:t>
      </w:r>
      <w:r>
        <w:t>Możecie się Państwo również skontaktować z wyznaczonym Inspektorem Ochrony Danych:</w:t>
      </w:r>
    </w:p>
    <w:p w14:paraId="7457CDFC" w14:textId="77777777"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z elektroniczną skrzynkę podawczą ePUAP dostępną na stronie </w:t>
      </w:r>
      <w:hyperlink r:id="rId16" w:history="1">
        <w:r>
          <w:rPr>
            <w:rStyle w:val="Hipercze"/>
            <w:rFonts w:ascii="Times New Roman" w:hAnsi="Times New Roman"/>
            <w:sz w:val="20"/>
          </w:rPr>
          <w:t>www.uglipno.pl</w:t>
        </w:r>
      </w:hyperlink>
      <w:r>
        <w:rPr>
          <w:rFonts w:ascii="Times New Roman" w:hAnsi="Times New Roman"/>
          <w:sz w:val="20"/>
        </w:rPr>
        <w:t>;</w:t>
      </w:r>
    </w:p>
    <w:p w14:paraId="67862093" w14:textId="77777777"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z e-mail pod adresem: </w:t>
      </w:r>
      <w:hyperlink r:id="rId17" w:history="1">
        <w:r>
          <w:rPr>
            <w:rStyle w:val="Hipercze"/>
            <w:rFonts w:ascii="Times New Roman" w:hAnsi="Times New Roman"/>
            <w:sz w:val="20"/>
          </w:rPr>
          <w:t>ochronadanych@uglipno.pl</w:t>
        </w:r>
      </w:hyperlink>
      <w:r>
        <w:rPr>
          <w:rFonts w:ascii="Times New Roman" w:hAnsi="Times New Roman"/>
          <w:sz w:val="20"/>
        </w:rPr>
        <w:t>;</w:t>
      </w:r>
    </w:p>
    <w:p w14:paraId="1F9C9420" w14:textId="77777777"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lefonicznie (54 288 62 27);</w:t>
      </w:r>
    </w:p>
    <w:p w14:paraId="54EB589B" w14:textId="77777777"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stownie: ul. Mickiewicza 29, 87 – 600 Lipno.</w:t>
      </w:r>
    </w:p>
    <w:p w14:paraId="63B30900" w14:textId="316DEBF7" w:rsidR="00DF07DA" w:rsidRPr="002F7CBB" w:rsidRDefault="00DF07DA" w:rsidP="002F7CBB">
      <w:pPr>
        <w:spacing w:line="276" w:lineRule="auto"/>
        <w:jc w:val="both"/>
      </w:pPr>
      <w:r w:rsidRPr="002F7CBB">
        <w:rPr>
          <w:b/>
        </w:rPr>
        <w:t xml:space="preserve">(Cele i podstawy przetwarzania) </w:t>
      </w:r>
      <w:r w:rsidRPr="002F7CBB">
        <w:t xml:space="preserve">Państwa dane osobowe będą przetwarzane w celach związanych </w:t>
      </w:r>
      <w:r w:rsidRPr="002F7CBB">
        <w:br/>
        <w:t xml:space="preserve">z przeprowadzeniem </w:t>
      </w:r>
      <w:r w:rsidRPr="002F7CBB">
        <w:rPr>
          <w:szCs w:val="22"/>
        </w:rPr>
        <w:t>pisemnego przetargu publicznego na sprzedaż środk</w:t>
      </w:r>
      <w:r w:rsidR="00D20B76">
        <w:rPr>
          <w:szCs w:val="22"/>
        </w:rPr>
        <w:t>a</w:t>
      </w:r>
      <w:r w:rsidRPr="002F7CBB">
        <w:rPr>
          <w:szCs w:val="22"/>
        </w:rPr>
        <w:t xml:space="preserve"> transportu</w:t>
      </w:r>
      <w:r w:rsidRPr="002F7CBB">
        <w:t xml:space="preserve"> (art. 6 ust. 1 lit. b i lit. c RODO). </w:t>
      </w:r>
    </w:p>
    <w:p w14:paraId="666D24E8" w14:textId="77777777" w:rsidR="00DF07DA" w:rsidRDefault="002F7CBB" w:rsidP="002F7CBB">
      <w:pPr>
        <w:spacing w:line="276" w:lineRule="auto"/>
        <w:jc w:val="both"/>
      </w:pPr>
      <w:r>
        <w:rPr>
          <w:b/>
        </w:rPr>
        <w:t xml:space="preserve"> </w:t>
      </w:r>
      <w:r w:rsidR="00DF07DA">
        <w:rPr>
          <w:b/>
        </w:rPr>
        <w:t xml:space="preserve">(Odbiorcy danych osobowych) </w:t>
      </w:r>
      <w:r w:rsidR="00DF07DA">
        <w:t xml:space="preserve">Państwa dane osobowe będą przekazywane innym podmiotom publicznym zgodnie z odrębnymi przepisami prawa. </w:t>
      </w:r>
    </w:p>
    <w:p w14:paraId="042DC54E" w14:textId="77777777" w:rsidR="00DF07DA" w:rsidRPr="00BA58A3" w:rsidRDefault="00DF07DA" w:rsidP="002F7CBB">
      <w:pPr>
        <w:spacing w:line="276" w:lineRule="auto"/>
        <w:jc w:val="both"/>
      </w:pPr>
      <w:r>
        <w:rPr>
          <w:b/>
        </w:rPr>
        <w:t xml:space="preserve">(Okres przechowywania danych) </w:t>
      </w:r>
      <w:r>
        <w:t xml:space="preserve">Państwa dane osobowe zgromadzone w celach prowadzonego postępowania będą przetwarzane zgodnie z przepisami Instrukcji kancelaryjnej dla organów Gminy oraz przepisami szczególnymi, tj. </w:t>
      </w:r>
      <w:r w:rsidRPr="00BA58A3">
        <w:t xml:space="preserve">przez okres 4 lata liczony od dnia 1 stycznia następującego po roku, w którym zakończono sprawę. </w:t>
      </w:r>
    </w:p>
    <w:p w14:paraId="6AF6FFD3" w14:textId="77777777" w:rsidR="00DF07DA" w:rsidRDefault="00DF07DA" w:rsidP="002F7CBB">
      <w:pPr>
        <w:spacing w:line="276" w:lineRule="auto"/>
        <w:jc w:val="both"/>
      </w:pPr>
      <w:r>
        <w:rPr>
          <w:b/>
        </w:rPr>
        <w:t xml:space="preserve">(Prawa osób, których dane dotyczą) </w:t>
      </w:r>
      <w:r>
        <w:t>Mają Państwo prawo do:</w:t>
      </w:r>
    </w:p>
    <w:p w14:paraId="20C12E3A" w14:textId="77777777" w:rsidR="00DF07DA" w:rsidRDefault="00DF07DA" w:rsidP="002F7CBB">
      <w:pPr>
        <w:pStyle w:val="Akapitzlist"/>
        <w:numPr>
          <w:ilvl w:val="0"/>
          <w:numId w:val="38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stępu do swoich danych oraz otrzymania ich kopii,</w:t>
      </w:r>
    </w:p>
    <w:p w14:paraId="2E172231" w14:textId="77777777" w:rsidR="00DF07DA" w:rsidRDefault="00DF07DA" w:rsidP="002F7CBB">
      <w:pPr>
        <w:pStyle w:val="Akapitzlist"/>
        <w:numPr>
          <w:ilvl w:val="0"/>
          <w:numId w:val="38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ostowania (poprawiania) swoich danych osobowych,</w:t>
      </w:r>
    </w:p>
    <w:p w14:paraId="48877157" w14:textId="77777777" w:rsidR="00DF07DA" w:rsidRDefault="00DF07DA" w:rsidP="002F7CBB">
      <w:pPr>
        <w:pStyle w:val="Akapitzlist"/>
        <w:numPr>
          <w:ilvl w:val="0"/>
          <w:numId w:val="38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graniczenia przetwarzania danych osobowych,</w:t>
      </w:r>
    </w:p>
    <w:p w14:paraId="0F13F1A6" w14:textId="77777777" w:rsidR="00DF07DA" w:rsidRDefault="00DF07DA" w:rsidP="002F7CBB">
      <w:pPr>
        <w:pStyle w:val="Akapitzlist"/>
        <w:numPr>
          <w:ilvl w:val="0"/>
          <w:numId w:val="38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niesienia skargi do Prezesa Urzędu Ochrony Danych Osobowych.</w:t>
      </w:r>
    </w:p>
    <w:p w14:paraId="0B2A1505" w14:textId="77777777" w:rsidR="00DF07DA" w:rsidRDefault="00DF07DA" w:rsidP="002F7CBB">
      <w:pPr>
        <w:spacing w:line="276" w:lineRule="auto"/>
        <w:jc w:val="both"/>
      </w:pPr>
      <w:r>
        <w:rPr>
          <w:b/>
        </w:rPr>
        <w:t xml:space="preserve">(Informacja o wymogu podania danych) </w:t>
      </w:r>
      <w:r>
        <w:t xml:space="preserve">Podanie przez Państwa danych osobowych jest niezbędne w celu przeprowadzenia postępowania o udzielenie zamówienia publicznego oraz zawarcie umowy w sprawie zamówienia publicznego.   </w:t>
      </w:r>
    </w:p>
    <w:p w14:paraId="68751EA1" w14:textId="77777777" w:rsidR="00DF07DA" w:rsidRPr="00816ECF" w:rsidRDefault="00DF07DA" w:rsidP="002F7CBB">
      <w:pPr>
        <w:spacing w:line="276" w:lineRule="auto"/>
        <w:jc w:val="both"/>
      </w:pPr>
      <w:r>
        <w:rPr>
          <w:b/>
        </w:rPr>
        <w:t xml:space="preserve">(Zautomatyzowane podejmowanie decyzji, w tym profilowanie) </w:t>
      </w:r>
      <w:r>
        <w:t>Państwa dane osobowe nie podlegają zautomatyzowanemu podejmowaniu decyzji, w tym profilowaniu.</w:t>
      </w:r>
    </w:p>
    <w:p w14:paraId="70250111" w14:textId="77777777" w:rsidR="00C51B50" w:rsidRPr="00C30373" w:rsidRDefault="00C51B50" w:rsidP="00DF07DA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C51B50" w:rsidRPr="00C30373" w:rsidSect="00A13080">
      <w:footerReference w:type="default" r:id="rId18"/>
      <w:pgSz w:w="11906" w:h="16838"/>
      <w:pgMar w:top="851" w:right="1418" w:bottom="851" w:left="1418" w:header="709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1C035" w14:textId="77777777" w:rsidR="00545C21" w:rsidRDefault="00545C21" w:rsidP="00394FB2">
      <w:r>
        <w:separator/>
      </w:r>
    </w:p>
  </w:endnote>
  <w:endnote w:type="continuationSeparator" w:id="0">
    <w:p w14:paraId="5B090561" w14:textId="77777777" w:rsidR="00545C21" w:rsidRDefault="00545C21" w:rsidP="0039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38997"/>
      <w:docPartObj>
        <w:docPartGallery w:val="Page Numbers (Bottom of Page)"/>
        <w:docPartUnique/>
      </w:docPartObj>
    </w:sdtPr>
    <w:sdtEndPr/>
    <w:sdtContent>
      <w:p w14:paraId="2E338181" w14:textId="77777777" w:rsidR="00A13080" w:rsidRDefault="00A1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98">
          <w:rPr>
            <w:noProof/>
          </w:rPr>
          <w:t>1</w:t>
        </w:r>
        <w:r>
          <w:fldChar w:fldCharType="end"/>
        </w:r>
      </w:p>
    </w:sdtContent>
  </w:sdt>
  <w:p w14:paraId="08FC093C" w14:textId="77777777" w:rsidR="00A13080" w:rsidRDefault="00A1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04223" w14:textId="77777777" w:rsidR="00545C21" w:rsidRDefault="00545C21" w:rsidP="00394FB2">
      <w:r>
        <w:separator/>
      </w:r>
    </w:p>
  </w:footnote>
  <w:footnote w:type="continuationSeparator" w:id="0">
    <w:p w14:paraId="7A766714" w14:textId="77777777" w:rsidR="00545C21" w:rsidRDefault="00545C21" w:rsidP="0039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F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600C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B77E0"/>
    <w:multiLevelType w:val="hybridMultilevel"/>
    <w:tmpl w:val="37F068DE"/>
    <w:lvl w:ilvl="0" w:tplc="B184AF9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76A610C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7E6B63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AD621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5E2CA2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6A80145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E8DAA67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B72CBA6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3CCCCF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0D20EB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52D08"/>
    <w:multiLevelType w:val="hybridMultilevel"/>
    <w:tmpl w:val="6FC426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5D0"/>
    <w:multiLevelType w:val="hybridMultilevel"/>
    <w:tmpl w:val="21B4827E"/>
    <w:lvl w:ilvl="0" w:tplc="F08E036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D6C58A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5B5E7C2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8ADEED5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D1C405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CFDCE95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0B40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7CB2356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9E1AD09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DE93716"/>
    <w:multiLevelType w:val="hybridMultilevel"/>
    <w:tmpl w:val="2CA40672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65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1A01AF"/>
    <w:multiLevelType w:val="multilevel"/>
    <w:tmpl w:val="37C2A0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2A07B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D35B63"/>
    <w:multiLevelType w:val="singleLevel"/>
    <w:tmpl w:val="3AC89DB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1" w15:restartNumberingAfterBreak="0">
    <w:nsid w:val="2FA220A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5B0D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204509"/>
    <w:multiLevelType w:val="hybridMultilevel"/>
    <w:tmpl w:val="4094D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A629C4"/>
    <w:multiLevelType w:val="hybridMultilevel"/>
    <w:tmpl w:val="D6D4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32DE7"/>
    <w:multiLevelType w:val="hybridMultilevel"/>
    <w:tmpl w:val="64126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E44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674B2A"/>
    <w:multiLevelType w:val="hybridMultilevel"/>
    <w:tmpl w:val="89700B18"/>
    <w:lvl w:ilvl="0" w:tplc="F07C469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1FA0A2D0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78C2464E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6AC454B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66C61EA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9BA8E6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D2326BE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D1E250D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2CE0E044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42F146B7"/>
    <w:multiLevelType w:val="hybridMultilevel"/>
    <w:tmpl w:val="1B1A2E3A"/>
    <w:lvl w:ilvl="0" w:tplc="8B4A353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22A61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E747D2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36548CB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2C8E2C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140FE8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DFA3C8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D09A230A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8388980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4A702A8"/>
    <w:multiLevelType w:val="hybridMultilevel"/>
    <w:tmpl w:val="6FC426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2125F"/>
    <w:multiLevelType w:val="hybridMultilevel"/>
    <w:tmpl w:val="09567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3DC8"/>
    <w:multiLevelType w:val="hybridMultilevel"/>
    <w:tmpl w:val="A9B2A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92D05"/>
    <w:multiLevelType w:val="hybridMultilevel"/>
    <w:tmpl w:val="7FDA534E"/>
    <w:lvl w:ilvl="0" w:tplc="57083A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17"/>
        <w:szCs w:val="17"/>
      </w:rPr>
    </w:lvl>
    <w:lvl w:ilvl="1" w:tplc="BCE04CC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975AF"/>
    <w:multiLevelType w:val="hybridMultilevel"/>
    <w:tmpl w:val="F97806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3936C8"/>
    <w:multiLevelType w:val="hybridMultilevel"/>
    <w:tmpl w:val="C9EE6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C7BA5"/>
    <w:multiLevelType w:val="hybridMultilevel"/>
    <w:tmpl w:val="7A2E9308"/>
    <w:lvl w:ilvl="0" w:tplc="D5DA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C7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84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0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69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2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50A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EB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436EB"/>
    <w:multiLevelType w:val="singleLevel"/>
    <w:tmpl w:val="390AA44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7" w15:restartNumberingAfterBreak="0">
    <w:nsid w:val="61C87309"/>
    <w:multiLevelType w:val="hybridMultilevel"/>
    <w:tmpl w:val="E1CAADE6"/>
    <w:lvl w:ilvl="0" w:tplc="2312AFA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5043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19F65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2B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41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3124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26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4F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95046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5076E"/>
    <w:multiLevelType w:val="hybridMultilevel"/>
    <w:tmpl w:val="D7BA88DE"/>
    <w:lvl w:ilvl="0" w:tplc="0D5A823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44501FEA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BE9A8D92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9484F0F8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DE8C5D16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81E01706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B9023B76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A8961B80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3DC650B6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9" w15:restartNumberingAfterBreak="0">
    <w:nsid w:val="663305F2"/>
    <w:multiLevelType w:val="singleLevel"/>
    <w:tmpl w:val="A1BC373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0" w15:restartNumberingAfterBreak="0">
    <w:nsid w:val="66825E96"/>
    <w:multiLevelType w:val="hybridMultilevel"/>
    <w:tmpl w:val="FC5266B0"/>
    <w:lvl w:ilvl="0" w:tplc="492EC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04DD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1C80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B06F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C5D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3889F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8CB1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E279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C85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4C28D9"/>
    <w:multiLevelType w:val="hybridMultilevel"/>
    <w:tmpl w:val="B7F017E8"/>
    <w:lvl w:ilvl="0" w:tplc="8D265F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6754534A"/>
    <w:multiLevelType w:val="hybridMultilevel"/>
    <w:tmpl w:val="7A323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ED3E50"/>
    <w:multiLevelType w:val="hybridMultilevel"/>
    <w:tmpl w:val="6CE04C82"/>
    <w:lvl w:ilvl="0" w:tplc="2B583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2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0B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041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0D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43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20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6F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A5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13878"/>
    <w:multiLevelType w:val="hybridMultilevel"/>
    <w:tmpl w:val="02CA55C0"/>
    <w:lvl w:ilvl="0" w:tplc="A312940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D52D42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DC3680F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F9A450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410CB02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A2B6C01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DB8E5FB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D88AA0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D905DE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7A7F2442"/>
    <w:multiLevelType w:val="singleLevel"/>
    <w:tmpl w:val="EB68AFA2"/>
    <w:lvl w:ilvl="0">
      <w:start w:val="1"/>
      <w:numFmt w:val="upperRoman"/>
      <w:pStyle w:val="Nagwek3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36" w15:restartNumberingAfterBreak="0">
    <w:nsid w:val="7ACB044C"/>
    <w:multiLevelType w:val="hybridMultilevel"/>
    <w:tmpl w:val="1EB8E980"/>
    <w:lvl w:ilvl="0" w:tplc="678E21E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64E1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7F61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26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23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33DCD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C0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1CF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7A9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E6795"/>
    <w:multiLevelType w:val="hybridMultilevel"/>
    <w:tmpl w:val="2CB8F0AC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11"/>
  </w:num>
  <w:num w:numId="4">
    <w:abstractNumId w:val="16"/>
  </w:num>
  <w:num w:numId="5">
    <w:abstractNumId w:val="1"/>
  </w:num>
  <w:num w:numId="6">
    <w:abstractNumId w:val="3"/>
  </w:num>
  <w:num w:numId="7">
    <w:abstractNumId w:val="7"/>
  </w:num>
  <w:num w:numId="8">
    <w:abstractNumId w:val="18"/>
  </w:num>
  <w:num w:numId="9">
    <w:abstractNumId w:val="34"/>
  </w:num>
  <w:num w:numId="10">
    <w:abstractNumId w:val="5"/>
  </w:num>
  <w:num w:numId="11">
    <w:abstractNumId w:val="30"/>
  </w:num>
  <w:num w:numId="12">
    <w:abstractNumId w:val="33"/>
  </w:num>
  <w:num w:numId="13">
    <w:abstractNumId w:val="17"/>
  </w:num>
  <w:num w:numId="14">
    <w:abstractNumId w:val="2"/>
  </w:num>
  <w:num w:numId="15">
    <w:abstractNumId w:val="27"/>
  </w:num>
  <w:num w:numId="16">
    <w:abstractNumId w:val="36"/>
  </w:num>
  <w:num w:numId="17">
    <w:abstractNumId w:val="28"/>
  </w:num>
  <w:num w:numId="18">
    <w:abstractNumId w:val="25"/>
  </w:num>
  <w:num w:numId="19">
    <w:abstractNumId w:val="10"/>
  </w:num>
  <w:num w:numId="20">
    <w:abstractNumId w:val="29"/>
  </w:num>
  <w:num w:numId="21">
    <w:abstractNumId w:val="26"/>
  </w:num>
  <w:num w:numId="22">
    <w:abstractNumId w:val="9"/>
  </w:num>
  <w:num w:numId="23">
    <w:abstractNumId w:val="0"/>
  </w:num>
  <w:num w:numId="24">
    <w:abstractNumId w:val="24"/>
  </w:num>
  <w:num w:numId="25">
    <w:abstractNumId w:val="13"/>
  </w:num>
  <w:num w:numId="26">
    <w:abstractNumId w:val="31"/>
  </w:num>
  <w:num w:numId="27">
    <w:abstractNumId w:val="32"/>
  </w:num>
  <w:num w:numId="28">
    <w:abstractNumId w:val="15"/>
  </w:num>
  <w:num w:numId="29">
    <w:abstractNumId w:val="23"/>
  </w:num>
  <w:num w:numId="30">
    <w:abstractNumId w:val="20"/>
  </w:num>
  <w:num w:numId="31">
    <w:abstractNumId w:val="4"/>
  </w:num>
  <w:num w:numId="32">
    <w:abstractNumId w:val="21"/>
  </w:num>
  <w:num w:numId="33">
    <w:abstractNumId w:val="19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DE6"/>
    <w:rsid w:val="0001618A"/>
    <w:rsid w:val="000346A6"/>
    <w:rsid w:val="00035A88"/>
    <w:rsid w:val="00046391"/>
    <w:rsid w:val="00052371"/>
    <w:rsid w:val="00064563"/>
    <w:rsid w:val="000706B8"/>
    <w:rsid w:val="00073BBC"/>
    <w:rsid w:val="00081FCF"/>
    <w:rsid w:val="00095B78"/>
    <w:rsid w:val="000C53C8"/>
    <w:rsid w:val="000E7424"/>
    <w:rsid w:val="000F6607"/>
    <w:rsid w:val="00104A4B"/>
    <w:rsid w:val="00105FC5"/>
    <w:rsid w:val="00121D7C"/>
    <w:rsid w:val="00131D21"/>
    <w:rsid w:val="00163633"/>
    <w:rsid w:val="00171189"/>
    <w:rsid w:val="0017692F"/>
    <w:rsid w:val="00194D9A"/>
    <w:rsid w:val="00197C69"/>
    <w:rsid w:val="001A4BD0"/>
    <w:rsid w:val="001A5FB6"/>
    <w:rsid w:val="001A797D"/>
    <w:rsid w:val="001B144D"/>
    <w:rsid w:val="001C49C1"/>
    <w:rsid w:val="001D1C87"/>
    <w:rsid w:val="001D2E03"/>
    <w:rsid w:val="001E3201"/>
    <w:rsid w:val="001F175C"/>
    <w:rsid w:val="001F50EB"/>
    <w:rsid w:val="0020322E"/>
    <w:rsid w:val="0022434B"/>
    <w:rsid w:val="00242AF5"/>
    <w:rsid w:val="0025451A"/>
    <w:rsid w:val="0026064E"/>
    <w:rsid w:val="002665AF"/>
    <w:rsid w:val="002671B0"/>
    <w:rsid w:val="00287066"/>
    <w:rsid w:val="002946FE"/>
    <w:rsid w:val="0029654A"/>
    <w:rsid w:val="002965DC"/>
    <w:rsid w:val="002A7E59"/>
    <w:rsid w:val="002D5BFA"/>
    <w:rsid w:val="002E4F37"/>
    <w:rsid w:val="002F36BF"/>
    <w:rsid w:val="002F44E6"/>
    <w:rsid w:val="002F6ADE"/>
    <w:rsid w:val="002F7CBB"/>
    <w:rsid w:val="00300902"/>
    <w:rsid w:val="00300ADB"/>
    <w:rsid w:val="00323804"/>
    <w:rsid w:val="00350973"/>
    <w:rsid w:val="003627AA"/>
    <w:rsid w:val="003637D0"/>
    <w:rsid w:val="00374898"/>
    <w:rsid w:val="00381E85"/>
    <w:rsid w:val="00383BD6"/>
    <w:rsid w:val="003906E3"/>
    <w:rsid w:val="00394FB2"/>
    <w:rsid w:val="003B657A"/>
    <w:rsid w:val="003B79DE"/>
    <w:rsid w:val="003C787E"/>
    <w:rsid w:val="003D73FA"/>
    <w:rsid w:val="003F19E5"/>
    <w:rsid w:val="00401D8F"/>
    <w:rsid w:val="004046B6"/>
    <w:rsid w:val="00437561"/>
    <w:rsid w:val="00444C33"/>
    <w:rsid w:val="004540B9"/>
    <w:rsid w:val="00455327"/>
    <w:rsid w:val="0047652F"/>
    <w:rsid w:val="004A2B40"/>
    <w:rsid w:val="004A7654"/>
    <w:rsid w:val="004C1E3A"/>
    <w:rsid w:val="004C4C6F"/>
    <w:rsid w:val="004D5EEB"/>
    <w:rsid w:val="004E2A53"/>
    <w:rsid w:val="004E6721"/>
    <w:rsid w:val="004E6932"/>
    <w:rsid w:val="004F0627"/>
    <w:rsid w:val="004F2343"/>
    <w:rsid w:val="00501036"/>
    <w:rsid w:val="00502B29"/>
    <w:rsid w:val="0053215A"/>
    <w:rsid w:val="00534370"/>
    <w:rsid w:val="00545C21"/>
    <w:rsid w:val="00566FC4"/>
    <w:rsid w:val="00576536"/>
    <w:rsid w:val="005B1BF0"/>
    <w:rsid w:val="005D34A1"/>
    <w:rsid w:val="005E2004"/>
    <w:rsid w:val="00632823"/>
    <w:rsid w:val="00633072"/>
    <w:rsid w:val="00641EFF"/>
    <w:rsid w:val="0066414A"/>
    <w:rsid w:val="00676E18"/>
    <w:rsid w:val="006865EA"/>
    <w:rsid w:val="006A1C54"/>
    <w:rsid w:val="006A1E3C"/>
    <w:rsid w:val="006B492E"/>
    <w:rsid w:val="006B581C"/>
    <w:rsid w:val="006B5E29"/>
    <w:rsid w:val="006B76E1"/>
    <w:rsid w:val="006C0294"/>
    <w:rsid w:val="006E582D"/>
    <w:rsid w:val="00700E53"/>
    <w:rsid w:val="00736C1F"/>
    <w:rsid w:val="00741B36"/>
    <w:rsid w:val="00750E7D"/>
    <w:rsid w:val="007555F3"/>
    <w:rsid w:val="007556C1"/>
    <w:rsid w:val="00757E12"/>
    <w:rsid w:val="007657BC"/>
    <w:rsid w:val="00775AAD"/>
    <w:rsid w:val="007B0402"/>
    <w:rsid w:val="007B0B08"/>
    <w:rsid w:val="007D0C66"/>
    <w:rsid w:val="007E1B79"/>
    <w:rsid w:val="007F0B97"/>
    <w:rsid w:val="007F1874"/>
    <w:rsid w:val="00822375"/>
    <w:rsid w:val="00852C86"/>
    <w:rsid w:val="0086306B"/>
    <w:rsid w:val="00877740"/>
    <w:rsid w:val="008C17CA"/>
    <w:rsid w:val="008C5D80"/>
    <w:rsid w:val="008E36E9"/>
    <w:rsid w:val="00916D41"/>
    <w:rsid w:val="009210A9"/>
    <w:rsid w:val="00940697"/>
    <w:rsid w:val="0095092F"/>
    <w:rsid w:val="00963BC4"/>
    <w:rsid w:val="009818AE"/>
    <w:rsid w:val="00984B48"/>
    <w:rsid w:val="00991C16"/>
    <w:rsid w:val="009C0076"/>
    <w:rsid w:val="009F200D"/>
    <w:rsid w:val="00A03613"/>
    <w:rsid w:val="00A13080"/>
    <w:rsid w:val="00A30DE6"/>
    <w:rsid w:val="00A3660F"/>
    <w:rsid w:val="00A423AB"/>
    <w:rsid w:val="00A46960"/>
    <w:rsid w:val="00A63575"/>
    <w:rsid w:val="00A74D21"/>
    <w:rsid w:val="00A97D81"/>
    <w:rsid w:val="00AC7B78"/>
    <w:rsid w:val="00AD125D"/>
    <w:rsid w:val="00AE1C65"/>
    <w:rsid w:val="00AE2686"/>
    <w:rsid w:val="00AE6EC5"/>
    <w:rsid w:val="00AF0C9A"/>
    <w:rsid w:val="00B22AB6"/>
    <w:rsid w:val="00B23C38"/>
    <w:rsid w:val="00B27F16"/>
    <w:rsid w:val="00B454B5"/>
    <w:rsid w:val="00B47471"/>
    <w:rsid w:val="00B53517"/>
    <w:rsid w:val="00B62B33"/>
    <w:rsid w:val="00B62BAC"/>
    <w:rsid w:val="00B815DD"/>
    <w:rsid w:val="00B84EA3"/>
    <w:rsid w:val="00BA40DE"/>
    <w:rsid w:val="00BB15B8"/>
    <w:rsid w:val="00BC44A7"/>
    <w:rsid w:val="00BD560B"/>
    <w:rsid w:val="00BE6DE8"/>
    <w:rsid w:val="00BE726A"/>
    <w:rsid w:val="00C06727"/>
    <w:rsid w:val="00C30373"/>
    <w:rsid w:val="00C36872"/>
    <w:rsid w:val="00C42820"/>
    <w:rsid w:val="00C51B50"/>
    <w:rsid w:val="00C5284B"/>
    <w:rsid w:val="00C7123B"/>
    <w:rsid w:val="00C9397A"/>
    <w:rsid w:val="00C9433C"/>
    <w:rsid w:val="00C96605"/>
    <w:rsid w:val="00CC0FEC"/>
    <w:rsid w:val="00CC5ABE"/>
    <w:rsid w:val="00CC71F0"/>
    <w:rsid w:val="00CD5C96"/>
    <w:rsid w:val="00CE1CBC"/>
    <w:rsid w:val="00D05F80"/>
    <w:rsid w:val="00D178E1"/>
    <w:rsid w:val="00D20B76"/>
    <w:rsid w:val="00D2638F"/>
    <w:rsid w:val="00D42F2D"/>
    <w:rsid w:val="00D47E9F"/>
    <w:rsid w:val="00D740EC"/>
    <w:rsid w:val="00D85ECE"/>
    <w:rsid w:val="00D92CA5"/>
    <w:rsid w:val="00DA27A3"/>
    <w:rsid w:val="00DB15D8"/>
    <w:rsid w:val="00DB4CCA"/>
    <w:rsid w:val="00DD0996"/>
    <w:rsid w:val="00DD30BB"/>
    <w:rsid w:val="00DF07DA"/>
    <w:rsid w:val="00DF51C1"/>
    <w:rsid w:val="00E0258B"/>
    <w:rsid w:val="00E17486"/>
    <w:rsid w:val="00E26570"/>
    <w:rsid w:val="00E4049F"/>
    <w:rsid w:val="00E4537A"/>
    <w:rsid w:val="00E46A29"/>
    <w:rsid w:val="00E56A20"/>
    <w:rsid w:val="00E631D1"/>
    <w:rsid w:val="00E64A4A"/>
    <w:rsid w:val="00E73C94"/>
    <w:rsid w:val="00E74BBF"/>
    <w:rsid w:val="00E820EF"/>
    <w:rsid w:val="00E8350D"/>
    <w:rsid w:val="00EA5F0E"/>
    <w:rsid w:val="00EA65B6"/>
    <w:rsid w:val="00EB487F"/>
    <w:rsid w:val="00EC6CFE"/>
    <w:rsid w:val="00EE2CDD"/>
    <w:rsid w:val="00EF0517"/>
    <w:rsid w:val="00F231EC"/>
    <w:rsid w:val="00F37686"/>
    <w:rsid w:val="00F53028"/>
    <w:rsid w:val="00F57FAA"/>
    <w:rsid w:val="00F66298"/>
    <w:rsid w:val="00F7208C"/>
    <w:rsid w:val="00F75061"/>
    <w:rsid w:val="00FD6CAE"/>
    <w:rsid w:val="00FE4C27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3857A"/>
  <w15:docId w15:val="{42AB4E42-A211-4178-9A6C-61AF1914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ind w:right="-142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right="-142" w:firstLine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142" w:right="-142"/>
    </w:pPr>
    <w:rPr>
      <w:sz w:val="24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Wingdings"/>
      <w:sz w:val="16"/>
      <w:szCs w:val="16"/>
    </w:rPr>
  </w:style>
  <w:style w:type="character" w:customStyle="1" w:styleId="Nagwek2Znak">
    <w:name w:val="Nagłówek 2 Znak"/>
    <w:link w:val="Nagwek2"/>
    <w:rsid w:val="007F1874"/>
    <w:rPr>
      <w:sz w:val="24"/>
    </w:rPr>
  </w:style>
  <w:style w:type="character" w:customStyle="1" w:styleId="TekstpodstawowyZnak">
    <w:name w:val="Tekst podstawowy Znak"/>
    <w:link w:val="Tekstpodstawowy"/>
    <w:rsid w:val="00394FB2"/>
    <w:rPr>
      <w:sz w:val="24"/>
    </w:rPr>
  </w:style>
  <w:style w:type="paragraph" w:styleId="Nagwek">
    <w:name w:val="header"/>
    <w:basedOn w:val="Normalny"/>
    <w:link w:val="NagwekZnak"/>
    <w:rsid w:val="00394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4FB2"/>
  </w:style>
  <w:style w:type="paragraph" w:styleId="Stopka">
    <w:name w:val="footer"/>
    <w:basedOn w:val="Normalny"/>
    <w:link w:val="StopkaZnak"/>
    <w:uiPriority w:val="99"/>
    <w:rsid w:val="00394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FB2"/>
  </w:style>
  <w:style w:type="character" w:styleId="Hipercze">
    <w:name w:val="Hyperlink"/>
    <w:rsid w:val="003748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74898"/>
    <w:pPr>
      <w:ind w:left="720"/>
      <w:contextualSpacing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ochronadanych@uglipno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glipn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ipno@uglipno.p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2c5391a0744b29a46e1aa455efecb6 xmlns="c3ea3c19-e3b3-4cb9-b44e-481baf9d67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Obsługa Klienta</TermName>
          <TermId xmlns="http://schemas.microsoft.com/office/infopath/2007/PartnerControls">14d6a906-9513-4518-9b61-c13cea599997</TermId>
        </TermInfo>
      </Terms>
    </f32c5391a0744b29a46e1aa455efecb6>
    <SubstantiveAuthor xmlns="c3ea3c19-e3b3-4cb9-b44e-481baf9d6730">
      <UserInfo>
        <DisplayName/>
        <AccountId>738</AccountId>
        <AccountType/>
      </UserInfo>
    </SubstantiveAuthor>
    <TaxCatchAll xmlns="031368eb-02cf-4152-9b0a-654813f6c8e5">
      <Value>2</Value>
    </TaxCatchAll>
    <PublishingExpirationDate xmlns="http://schemas.microsoft.com/sharepoint/v3" xsi:nil="true"/>
    <PublishingStartDate xmlns="http://schemas.microsoft.com/sharepoint/v3" xsi:nil="true"/>
    <ImageCreateDate xmlns="11107DA4-7EFF-44AE-8ADC-C44A27D08454" xsi:nil="true"/>
    <wic_System_Copyright xmlns="http://schemas.microsoft.com/sharepoint/v3/fields" xsi:nil="true"/>
    <a608ac1c40844f7e94d02d5ac12dbf52 xmlns="c3ea3c19-e3b3-4cb9-b44e-481baf9d6730">
      <Terms xmlns="http://schemas.microsoft.com/office/infopath/2007/PartnerControls"/>
    </a608ac1c40844f7e94d02d5ac12dbf52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lement zawartości obrazu" ma:contentTypeID="0x0101009148F5A04DDD49CBA7127AADA5FB792B00AADE34325A8B49CDA8BB4DB53328F21400AFC6D1BBC422314BBD2E5F200BAD69FE" ma:contentTypeVersion="10" ma:contentTypeDescription="Przekazywanie obrazu." ma:contentTypeScope="" ma:versionID="6e2f8c66127736e7c1155f850ffad404">
  <xsd:schema xmlns:xsd="http://www.w3.org/2001/XMLSchema" xmlns:xs="http://www.w3.org/2001/XMLSchema" xmlns:p="http://schemas.microsoft.com/office/2006/metadata/properties" xmlns:ns1="http://schemas.microsoft.com/sharepoint/v3" xmlns:ns2="11107DA4-7EFF-44AE-8ADC-C44A27D08454" xmlns:ns3="c3ea3c19-e3b3-4cb9-b44e-481baf9d6730" xmlns:ns4="031368eb-02cf-4152-9b0a-654813f6c8e5" xmlns:ns5="http://schemas.microsoft.com/sharepoint/v3/fields" targetNamespace="http://schemas.microsoft.com/office/2006/metadata/properties" ma:root="true" ma:fieldsID="cb1ba7910a66e02635914e7f0a4a16be" ns1:_="" ns2:_="" ns3:_="" ns4:_="" ns5:_="">
    <xsd:import namespace="http://schemas.microsoft.com/sharepoint/v3"/>
    <xsd:import namespace="11107DA4-7EFF-44AE-8ADC-C44A27D08454"/>
    <xsd:import namespace="c3ea3c19-e3b3-4cb9-b44e-481baf9d6730"/>
    <xsd:import namespace="031368eb-02cf-4152-9b0a-654813f6c8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5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15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_x0020_Type" ma:index="16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17" nillable="true" ma:displayName="Typ pliku HTML" ma:hidden="true" ma:internalName="HTML_x0020_File_x0020_Type" ma:readOnly="true">
      <xsd:simpleType>
        <xsd:restriction base="dms:Text"/>
      </xsd:simpleType>
    </xsd:element>
    <xsd:element name="FSObjType" ma:index="18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PublishingStartDate" ma:index="34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35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07DA4-7EFF-44AE-8ADC-C44A27D08454" elementFormDefault="qualified">
    <xsd:import namespace="http://schemas.microsoft.com/office/2006/documentManagement/types"/>
    <xsd:import namespace="http://schemas.microsoft.com/office/infopath/2007/PartnerControls"/>
    <xsd:element name="ThumbnailExists" ma:index="25" nillable="true" ma:displayName="Istnieje miniatura" ma:default="FALSE" ma:hidden="true" ma:internalName="ThumbnailExists" ma:readOnly="true">
      <xsd:simpleType>
        <xsd:restriction base="dms:Boolean"/>
      </xsd:simpleType>
    </xsd:element>
    <xsd:element name="PreviewExists" ma:index="26" nillable="true" ma:displayName="Istnieje podgląd" ma:default="FALSE" ma:hidden="true" ma:internalName="PreviewExists" ma:readOnly="true">
      <xsd:simpleType>
        <xsd:restriction base="dms:Boolean"/>
      </xsd:simpleType>
    </xsd:element>
    <xsd:element name="ImageWidth" ma:index="27" nillable="true" ma:displayName="Szerokość" ma:internalName="ImageWidth" ma:readOnly="true">
      <xsd:simpleType>
        <xsd:restriction base="dms:Unknown"/>
      </xsd:simpleType>
    </xsd:element>
    <xsd:element name="ImageHeight" ma:index="29" nillable="true" ma:displayName="Wysokość" ma:internalName="ImageHeight" ma:readOnly="true">
      <xsd:simpleType>
        <xsd:restriction base="dms:Unknown"/>
      </xsd:simpleType>
    </xsd:element>
    <xsd:element name="ImageCreateDate" ma:index="32" nillable="true" ma:displayName="Data zrobienia zdjęci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3c19-e3b3-4cb9-b44e-481baf9d6730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de045249-4bca-4934-abca-f1fd5e9d6532}" ma:internalName="TaxCatchAll" ma:showField="CatchAllData" ma:web="c3ea3c19-e3b3-4cb9-b44e-481baf9d6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description="" ma:hidden="true" ma:list="{de045249-4bca-4934-abca-f1fd5e9d6532}" ma:internalName="TaxCatchAllLabel" ma:readOnly="true" ma:showField="CatchAllDataLabel" ma:web="c3ea3c19-e3b3-4cb9-b44e-481baf9d6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33" nillable="true" ma:displayName="Prawa autorskie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1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30" ma:displayName="Komentarze"/>
        <xsd:element name="keywords" minOccurs="0" maxOccurs="1" type="xsd:string" ma:index="21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b2a8273-9a15-469e-bf73-8c82820d6d23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0024-0C2C-4BD7-9612-8BFF8CC2D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CFB45-CDE0-43C4-A157-3CAC23D96638}">
  <ds:schemaRefs>
    <ds:schemaRef ds:uri="http://schemas.microsoft.com/office/2006/metadata/properties"/>
    <ds:schemaRef ds:uri="http://schemas.microsoft.com/office/infopath/2007/PartnerControls"/>
    <ds:schemaRef ds:uri="c3ea3c19-e3b3-4cb9-b44e-481baf9d6730"/>
    <ds:schemaRef ds:uri="031368eb-02cf-4152-9b0a-654813f6c8e5"/>
    <ds:schemaRef ds:uri="http://schemas.microsoft.com/sharepoint/v3"/>
    <ds:schemaRef ds:uri="11107DA4-7EFF-44AE-8ADC-C44A27D08454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10DC9FD-367E-40E4-BBD8-DF2787E2AE3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B8B7F6-BB5B-4D6F-A2F0-E6429C59A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107DA4-7EFF-44AE-8ADC-C44A27D08454"/>
    <ds:schemaRef ds:uri="c3ea3c19-e3b3-4cb9-b44e-481baf9d6730"/>
    <ds:schemaRef ds:uri="031368eb-02cf-4152-9b0a-654813f6c8e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082733-AFDD-4F37-B19F-D5FF5AE26B8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C7D9B14-A1CE-4245-8EAD-4C5E9640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lenia Góra 29</vt:lpstr>
    </vt:vector>
  </TitlesOfParts>
  <Company>ZEJG S.A. T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ia Góra 29</dc:title>
  <dc:creator>Marek Chipczyński</dc:creator>
  <cp:lastModifiedBy>Grzegorz Koszczka</cp:lastModifiedBy>
  <cp:revision>17</cp:revision>
  <cp:lastPrinted>2014-03-27T10:02:00Z</cp:lastPrinted>
  <dcterms:created xsi:type="dcterms:W3CDTF">2014-10-13T09:55:00Z</dcterms:created>
  <dcterms:modified xsi:type="dcterms:W3CDTF">2020-07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eaDictionary">
    <vt:lpwstr/>
  </property>
  <property fmtid="{D5CDD505-2E9C-101B-9397-08002B2CF9AE}" pid="3" name="display_urn:schemas-microsoft-com:office:office#SubstantiveAuthor">
    <vt:lpwstr>Frączek Marceli</vt:lpwstr>
  </property>
  <property fmtid="{D5CDD505-2E9C-101B-9397-08002B2CF9AE}" pid="4" name="CompanyDictionary">
    <vt:lpwstr>2;#TAURON Obsługa Klienta|14d6a906-9513-4518-9b61-c13cea599997</vt:lpwstr>
  </property>
</Properties>
</file>